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B950" w14:textId="40A6626E" w:rsidR="000F2B04" w:rsidRDefault="000F2B04" w:rsidP="000F2B04">
      <w:pPr>
        <w:pStyle w:val="berschrift1"/>
      </w:pPr>
      <w:r>
        <w:t>Leiterspiel - Fragen und Antworten</w:t>
      </w:r>
    </w:p>
    <w:p w14:paraId="2F3F1294" w14:textId="6FB05591" w:rsidR="00F50863" w:rsidRDefault="001532F5">
      <w:r>
        <w:br/>
        <w:t>Du kannst</w:t>
      </w:r>
      <w:r w:rsidR="00F50863">
        <w:t xml:space="preserve"> diese Zettel verwenden, um die grüne, die rosa und die ge</w:t>
      </w:r>
      <w:r>
        <w:t>l</w:t>
      </w:r>
      <w:r w:rsidR="00F50863">
        <w:t>be Gruppe zu bilden.</w:t>
      </w:r>
      <w:r>
        <w:t xml:space="preserve"> </w:t>
      </w:r>
      <w:r w:rsidR="00F5105C">
        <w:t xml:space="preserve">Jeder Teilnehmer / jede Teilnehmerin pickt aus einer Tüte einen Zettel heraus. </w:t>
      </w:r>
      <w:r w:rsidR="00021B49">
        <w:t xml:space="preserve">Die grüne Gruppe besteht aus jenen, die die Nummer 1, die rosa Gruppe aus jenen, die die Gruppe 2 und die gelbe Gruppe aus jenen, die die Nummer 3 bekommen haben. </w:t>
      </w:r>
      <w:r>
        <w:t xml:space="preserve">Wer die Figur mit dem Hut </w:t>
      </w:r>
      <w:r w:rsidR="00021B49">
        <w:t>hat</w:t>
      </w:r>
      <w:r>
        <w:t xml:space="preserve">, vertritt die Gruppe. Wer die zwei Pfoten </w:t>
      </w:r>
      <w:r w:rsidR="00021B49">
        <w:t>hat</w:t>
      </w:r>
      <w:r>
        <w:t xml:space="preserve">, übernimmt die Avatar-Roll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6E429C" w14:paraId="1D230CEF" w14:textId="77777777" w:rsidTr="00FD3F82">
        <w:trPr>
          <w:trHeight w:val="1688"/>
        </w:trPr>
        <w:tc>
          <w:tcPr>
            <w:tcW w:w="1566" w:type="dxa"/>
            <w:shd w:val="clear" w:color="auto" w:fill="E2EFD9" w:themeFill="accent6" w:themeFillTint="33"/>
            <w:vAlign w:val="center"/>
          </w:tcPr>
          <w:p w14:paraId="2B4A53F2" w14:textId="0C1CF294" w:rsidR="00FD3F82" w:rsidRPr="00B23805" w:rsidRDefault="006E429C" w:rsidP="00FD3F82">
            <w:pPr>
              <w:jc w:val="center"/>
              <w:rPr>
                <w:rStyle w:val="fragegruen"/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  <w:r w:rsidRPr="006E429C">
              <w:rPr>
                <w:rStyle w:val="fragegruen"/>
                <w:noProof/>
                <w:lang w:val="de-CH" w:eastAsia="de-CH"/>
              </w:rPr>
              <w:drawing>
                <wp:inline distT="0" distB="0" distL="0" distR="0" wp14:anchorId="59F28AC8" wp14:editId="6515AC68">
                  <wp:extent cx="440872" cy="440872"/>
                  <wp:effectExtent l="0" t="0" r="0" b="0"/>
                  <wp:docPr id="29" name="Grafik 29" descr="Cow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wboy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78" cy="4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5D832BBA" w14:textId="1F5633A7" w:rsidR="00FD3F82" w:rsidRPr="00B23805" w:rsidRDefault="00FD3F82" w:rsidP="00FD3F82">
            <w:pPr>
              <w:jc w:val="center"/>
              <w:rPr>
                <w:rStyle w:val="fragerot"/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  <w:r w:rsidR="006E429C" w:rsidRPr="006E429C">
              <w:rPr>
                <w:rStyle w:val="berschrift2Zchn"/>
                <w:noProof/>
                <w:lang w:eastAsia="de-CH"/>
              </w:rPr>
              <w:drawing>
                <wp:inline distT="0" distB="0" distL="0" distR="0" wp14:anchorId="4908523A" wp14:editId="5F475CA0">
                  <wp:extent cx="440872" cy="440872"/>
                  <wp:effectExtent l="0" t="0" r="0" b="0"/>
                  <wp:docPr id="41" name="Grafik 41" descr="Cow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wboy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78" cy="4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0C315CFC" w14:textId="28A7310A" w:rsidR="00FD3F82" w:rsidRPr="00B23805" w:rsidRDefault="00FD3F82" w:rsidP="00FD3F82">
            <w:pPr>
              <w:jc w:val="center"/>
              <w:rPr>
                <w:rStyle w:val="fragegelb"/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  <w:r w:rsidR="006E429C" w:rsidRPr="006E429C">
              <w:rPr>
                <w:rStyle w:val="berschrift2Zchn"/>
                <w:noProof/>
                <w:lang w:eastAsia="de-CH"/>
              </w:rPr>
              <w:drawing>
                <wp:inline distT="0" distB="0" distL="0" distR="0" wp14:anchorId="311106EE" wp14:editId="75439812">
                  <wp:extent cx="440872" cy="440872"/>
                  <wp:effectExtent l="0" t="0" r="0" b="0"/>
                  <wp:docPr id="43" name="Grafik 43" descr="Cow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wboy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78" cy="4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E2EFD9" w:themeFill="accent6" w:themeFillTint="33"/>
            <w:vAlign w:val="center"/>
          </w:tcPr>
          <w:p w14:paraId="5CC8DDED" w14:textId="5BC70FF7" w:rsidR="00FD3F82" w:rsidRPr="00B23805" w:rsidRDefault="00FD3F82" w:rsidP="00FD3F82">
            <w:pPr>
              <w:jc w:val="center"/>
              <w:rPr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  <w:r w:rsidR="006E429C">
              <w:rPr>
                <w:noProof/>
                <w:color w:val="006600"/>
                <w:sz w:val="72"/>
                <w:lang w:eastAsia="de-CH"/>
              </w:rPr>
              <w:drawing>
                <wp:inline distT="0" distB="0" distL="0" distR="0" wp14:anchorId="7EBC50F1" wp14:editId="6FF50DBF">
                  <wp:extent cx="424543" cy="424543"/>
                  <wp:effectExtent l="0" t="0" r="0" b="0"/>
                  <wp:docPr id="26" name="Grafik 26" descr="Dinosaurierfußspu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inosaurFootprints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22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20F6B7A6" w14:textId="389525A3" w:rsidR="00FD3F82" w:rsidRPr="00B23805" w:rsidRDefault="00FD3F82" w:rsidP="00FD3F82">
            <w:pPr>
              <w:jc w:val="center"/>
              <w:rPr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  <w:r w:rsidR="006E429C">
              <w:rPr>
                <w:noProof/>
                <w:color w:val="006600"/>
                <w:sz w:val="72"/>
                <w:lang w:eastAsia="de-CH"/>
              </w:rPr>
              <w:drawing>
                <wp:inline distT="0" distB="0" distL="0" distR="0" wp14:anchorId="4CD1B19C" wp14:editId="23978DE2">
                  <wp:extent cx="424543" cy="424543"/>
                  <wp:effectExtent l="0" t="0" r="0" b="0"/>
                  <wp:docPr id="44" name="Grafik 44" descr="Dinosaurierfußspu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inosaurFootprints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22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33F01A05" w14:textId="5750DA65" w:rsidR="00FD3F82" w:rsidRPr="00B23805" w:rsidRDefault="00FD3F82" w:rsidP="00FD3F82">
            <w:pPr>
              <w:jc w:val="center"/>
              <w:rPr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  <w:r w:rsidR="006E429C">
              <w:rPr>
                <w:noProof/>
                <w:color w:val="006600"/>
                <w:sz w:val="72"/>
                <w:lang w:eastAsia="de-CH"/>
              </w:rPr>
              <w:drawing>
                <wp:inline distT="0" distB="0" distL="0" distR="0" wp14:anchorId="53D72816" wp14:editId="0029B434">
                  <wp:extent cx="424543" cy="424543"/>
                  <wp:effectExtent l="0" t="0" r="0" b="0"/>
                  <wp:docPr id="45" name="Grafik 45" descr="Dinosaurierfußspu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inosaurFootprints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22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9C" w:rsidRPr="00511CEF" w14:paraId="67EE1ED8" w14:textId="77777777" w:rsidTr="0028118E">
        <w:trPr>
          <w:trHeight w:val="1688"/>
        </w:trPr>
        <w:tc>
          <w:tcPr>
            <w:tcW w:w="1566" w:type="dxa"/>
            <w:shd w:val="clear" w:color="auto" w:fill="E2EFD9" w:themeFill="accent6" w:themeFillTint="33"/>
            <w:vAlign w:val="center"/>
          </w:tcPr>
          <w:p w14:paraId="6938DE4F" w14:textId="77777777" w:rsidR="00FD3F82" w:rsidRPr="00B23805" w:rsidRDefault="00FD3F82" w:rsidP="0028118E">
            <w:pPr>
              <w:jc w:val="center"/>
              <w:rPr>
                <w:rStyle w:val="fragegruen"/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45B55E7B" w14:textId="77777777" w:rsidR="00FD3F82" w:rsidRPr="00B23805" w:rsidRDefault="00FD3F82" w:rsidP="0028118E">
            <w:pPr>
              <w:jc w:val="center"/>
              <w:rPr>
                <w:rStyle w:val="fragerot"/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59F67018" w14:textId="77777777" w:rsidR="00FD3F82" w:rsidRPr="00B23805" w:rsidRDefault="00FD3F82" w:rsidP="0028118E">
            <w:pPr>
              <w:jc w:val="center"/>
              <w:rPr>
                <w:rStyle w:val="fragegelb"/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</w:p>
        </w:tc>
        <w:tc>
          <w:tcPr>
            <w:tcW w:w="1566" w:type="dxa"/>
            <w:shd w:val="clear" w:color="auto" w:fill="E2EFD9" w:themeFill="accent6" w:themeFillTint="33"/>
            <w:vAlign w:val="center"/>
          </w:tcPr>
          <w:p w14:paraId="5E3739A2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07AAF1CB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440AA87A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</w:p>
        </w:tc>
      </w:tr>
      <w:tr w:rsidR="006E429C" w:rsidRPr="00511CEF" w14:paraId="2DE8206F" w14:textId="77777777" w:rsidTr="0028118E">
        <w:trPr>
          <w:trHeight w:val="1688"/>
        </w:trPr>
        <w:tc>
          <w:tcPr>
            <w:tcW w:w="1566" w:type="dxa"/>
            <w:shd w:val="clear" w:color="auto" w:fill="E2EFD9" w:themeFill="accent6" w:themeFillTint="33"/>
            <w:vAlign w:val="center"/>
          </w:tcPr>
          <w:p w14:paraId="057C2C1C" w14:textId="77777777" w:rsidR="00FD3F82" w:rsidRPr="00B23805" w:rsidRDefault="00FD3F82" w:rsidP="0028118E">
            <w:pPr>
              <w:jc w:val="center"/>
              <w:rPr>
                <w:rStyle w:val="fragegruen"/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07B4E9D2" w14:textId="77777777" w:rsidR="00FD3F82" w:rsidRPr="00B23805" w:rsidRDefault="00FD3F82" w:rsidP="0028118E">
            <w:pPr>
              <w:jc w:val="center"/>
              <w:rPr>
                <w:rStyle w:val="fragerot"/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427AC0E1" w14:textId="77777777" w:rsidR="00FD3F82" w:rsidRPr="00B23805" w:rsidRDefault="00FD3F82" w:rsidP="0028118E">
            <w:pPr>
              <w:jc w:val="center"/>
              <w:rPr>
                <w:rStyle w:val="fragegelb"/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</w:p>
        </w:tc>
        <w:tc>
          <w:tcPr>
            <w:tcW w:w="1566" w:type="dxa"/>
            <w:shd w:val="clear" w:color="auto" w:fill="E2EFD9" w:themeFill="accent6" w:themeFillTint="33"/>
            <w:vAlign w:val="center"/>
          </w:tcPr>
          <w:p w14:paraId="7A465C4A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784F79F1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1C060485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</w:p>
        </w:tc>
      </w:tr>
      <w:tr w:rsidR="006E429C" w:rsidRPr="00511CEF" w14:paraId="47E58724" w14:textId="77777777" w:rsidTr="0028118E">
        <w:trPr>
          <w:trHeight w:val="1688"/>
        </w:trPr>
        <w:tc>
          <w:tcPr>
            <w:tcW w:w="1566" w:type="dxa"/>
            <w:shd w:val="clear" w:color="auto" w:fill="E2EFD9" w:themeFill="accent6" w:themeFillTint="33"/>
            <w:vAlign w:val="center"/>
          </w:tcPr>
          <w:p w14:paraId="3D310C0E" w14:textId="77777777" w:rsidR="00FD3F82" w:rsidRPr="00B23805" w:rsidRDefault="00FD3F82" w:rsidP="0028118E">
            <w:pPr>
              <w:jc w:val="center"/>
              <w:rPr>
                <w:rStyle w:val="fragegruen"/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1DA844BD" w14:textId="77777777" w:rsidR="00FD3F82" w:rsidRPr="00B23805" w:rsidRDefault="00FD3F82" w:rsidP="0028118E">
            <w:pPr>
              <w:jc w:val="center"/>
              <w:rPr>
                <w:rStyle w:val="fragerot"/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5B61BD5B" w14:textId="77777777" w:rsidR="00FD3F82" w:rsidRPr="00B23805" w:rsidRDefault="00FD3F82" w:rsidP="0028118E">
            <w:pPr>
              <w:jc w:val="center"/>
              <w:rPr>
                <w:rStyle w:val="fragegelb"/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</w:p>
        </w:tc>
        <w:tc>
          <w:tcPr>
            <w:tcW w:w="1566" w:type="dxa"/>
            <w:shd w:val="clear" w:color="auto" w:fill="E2EFD9" w:themeFill="accent6" w:themeFillTint="33"/>
            <w:vAlign w:val="center"/>
          </w:tcPr>
          <w:p w14:paraId="4FAA3CD3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50EC52A7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152BAF01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</w:p>
        </w:tc>
      </w:tr>
      <w:tr w:rsidR="006E429C" w:rsidRPr="00511CEF" w14:paraId="51568C0D" w14:textId="77777777" w:rsidTr="0028118E">
        <w:trPr>
          <w:trHeight w:val="1688"/>
        </w:trPr>
        <w:tc>
          <w:tcPr>
            <w:tcW w:w="1566" w:type="dxa"/>
            <w:shd w:val="clear" w:color="auto" w:fill="E2EFD9" w:themeFill="accent6" w:themeFillTint="33"/>
            <w:vAlign w:val="center"/>
          </w:tcPr>
          <w:p w14:paraId="4B7E3862" w14:textId="77777777" w:rsidR="00FD3F82" w:rsidRPr="00B23805" w:rsidRDefault="00FD3F82" w:rsidP="0028118E">
            <w:pPr>
              <w:jc w:val="center"/>
              <w:rPr>
                <w:rStyle w:val="fragegruen"/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4445EC4E" w14:textId="77777777" w:rsidR="00FD3F82" w:rsidRPr="00B23805" w:rsidRDefault="00FD3F82" w:rsidP="0028118E">
            <w:pPr>
              <w:jc w:val="center"/>
              <w:rPr>
                <w:rStyle w:val="fragerot"/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49874AF8" w14:textId="77777777" w:rsidR="00FD3F82" w:rsidRPr="00B23805" w:rsidRDefault="00FD3F82" w:rsidP="0028118E">
            <w:pPr>
              <w:jc w:val="center"/>
              <w:rPr>
                <w:rStyle w:val="fragegelb"/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</w:p>
        </w:tc>
        <w:tc>
          <w:tcPr>
            <w:tcW w:w="1566" w:type="dxa"/>
            <w:shd w:val="clear" w:color="auto" w:fill="E2EFD9" w:themeFill="accent6" w:themeFillTint="33"/>
            <w:vAlign w:val="center"/>
          </w:tcPr>
          <w:p w14:paraId="6653F5BE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gruen"/>
                <w:sz w:val="72"/>
              </w:rPr>
              <w:t>1</w:t>
            </w:r>
          </w:p>
        </w:tc>
        <w:tc>
          <w:tcPr>
            <w:tcW w:w="1566" w:type="dxa"/>
            <w:shd w:val="clear" w:color="auto" w:fill="FFD9D9"/>
            <w:vAlign w:val="center"/>
          </w:tcPr>
          <w:p w14:paraId="3E075835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rot"/>
                <w:sz w:val="72"/>
              </w:rPr>
              <w:t>2</w:t>
            </w:r>
          </w:p>
        </w:tc>
        <w:tc>
          <w:tcPr>
            <w:tcW w:w="1566" w:type="dxa"/>
            <w:shd w:val="clear" w:color="auto" w:fill="FFFFD5"/>
            <w:vAlign w:val="center"/>
          </w:tcPr>
          <w:p w14:paraId="3ACFCF75" w14:textId="77777777" w:rsidR="00FD3F82" w:rsidRPr="00B23805" w:rsidRDefault="00FD3F82" w:rsidP="0028118E">
            <w:pPr>
              <w:jc w:val="center"/>
              <w:rPr>
                <w:sz w:val="72"/>
              </w:rPr>
            </w:pPr>
            <w:r w:rsidRPr="00B23805">
              <w:rPr>
                <w:rStyle w:val="fragegelb"/>
                <w:sz w:val="72"/>
              </w:rPr>
              <w:t>3</w:t>
            </w:r>
          </w:p>
        </w:tc>
      </w:tr>
    </w:tbl>
    <w:p w14:paraId="70E3D14B" w14:textId="1F3358DB" w:rsidR="00EE040F" w:rsidRDefault="00AF1CFE" w:rsidP="006025D5">
      <w:r>
        <w:br/>
      </w:r>
      <w:bookmarkStart w:id="0" w:name="_GoBack"/>
      <w:bookmarkEnd w:id="0"/>
    </w:p>
    <w:sectPr w:rsidR="00EE040F" w:rsidSect="00AF1CFE">
      <w:pgSz w:w="12240" w:h="15840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126D" w14:textId="77777777" w:rsidR="00BF2707" w:rsidRDefault="00BF2707" w:rsidP="000F2B04">
      <w:pPr>
        <w:spacing w:after="0" w:line="240" w:lineRule="auto"/>
      </w:pPr>
      <w:r>
        <w:separator/>
      </w:r>
    </w:p>
  </w:endnote>
  <w:endnote w:type="continuationSeparator" w:id="0">
    <w:p w14:paraId="566DED7A" w14:textId="77777777" w:rsidR="00BF2707" w:rsidRDefault="00BF2707" w:rsidP="000F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246A7" w14:textId="77777777" w:rsidR="00BF2707" w:rsidRDefault="00BF2707" w:rsidP="000F2B04">
      <w:pPr>
        <w:spacing w:after="0" w:line="240" w:lineRule="auto"/>
      </w:pPr>
      <w:r>
        <w:separator/>
      </w:r>
    </w:p>
  </w:footnote>
  <w:footnote w:type="continuationSeparator" w:id="0">
    <w:p w14:paraId="1A2E893E" w14:textId="77777777" w:rsidR="00BF2707" w:rsidRDefault="00BF2707" w:rsidP="000F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220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086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D43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20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721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28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6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86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40F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07"/>
    <w:rsid w:val="000104BA"/>
    <w:rsid w:val="000111E6"/>
    <w:rsid w:val="00021B49"/>
    <w:rsid w:val="00035FE0"/>
    <w:rsid w:val="00061AE2"/>
    <w:rsid w:val="000673E5"/>
    <w:rsid w:val="00076380"/>
    <w:rsid w:val="00082272"/>
    <w:rsid w:val="000A70C0"/>
    <w:rsid w:val="000B7B11"/>
    <w:rsid w:val="000D33BF"/>
    <w:rsid w:val="000F2B04"/>
    <w:rsid w:val="000F5C35"/>
    <w:rsid w:val="000F6364"/>
    <w:rsid w:val="000F760B"/>
    <w:rsid w:val="00106034"/>
    <w:rsid w:val="00106635"/>
    <w:rsid w:val="00152BD0"/>
    <w:rsid w:val="001532F5"/>
    <w:rsid w:val="00163A1C"/>
    <w:rsid w:val="00180E39"/>
    <w:rsid w:val="00190C82"/>
    <w:rsid w:val="00192011"/>
    <w:rsid w:val="001B3BE5"/>
    <w:rsid w:val="0022298E"/>
    <w:rsid w:val="00251307"/>
    <w:rsid w:val="0028118E"/>
    <w:rsid w:val="00297C14"/>
    <w:rsid w:val="002C41C3"/>
    <w:rsid w:val="0039310C"/>
    <w:rsid w:val="003C6912"/>
    <w:rsid w:val="003C714C"/>
    <w:rsid w:val="004012AC"/>
    <w:rsid w:val="00415184"/>
    <w:rsid w:val="00511CEF"/>
    <w:rsid w:val="005133A2"/>
    <w:rsid w:val="005206EB"/>
    <w:rsid w:val="0056386F"/>
    <w:rsid w:val="00580305"/>
    <w:rsid w:val="0058714A"/>
    <w:rsid w:val="00596ABF"/>
    <w:rsid w:val="005A31BD"/>
    <w:rsid w:val="005D7A9F"/>
    <w:rsid w:val="006025D5"/>
    <w:rsid w:val="00605CB4"/>
    <w:rsid w:val="00663DB9"/>
    <w:rsid w:val="00673987"/>
    <w:rsid w:val="00692D2E"/>
    <w:rsid w:val="006A7533"/>
    <w:rsid w:val="006D221B"/>
    <w:rsid w:val="006E429C"/>
    <w:rsid w:val="007072BA"/>
    <w:rsid w:val="00714F75"/>
    <w:rsid w:val="00755E5A"/>
    <w:rsid w:val="0078009F"/>
    <w:rsid w:val="007902E0"/>
    <w:rsid w:val="00797E41"/>
    <w:rsid w:val="007E519B"/>
    <w:rsid w:val="007E7E79"/>
    <w:rsid w:val="0080054C"/>
    <w:rsid w:val="00816859"/>
    <w:rsid w:val="00832B4B"/>
    <w:rsid w:val="0087677D"/>
    <w:rsid w:val="008847EE"/>
    <w:rsid w:val="00886C96"/>
    <w:rsid w:val="008B168A"/>
    <w:rsid w:val="008C4529"/>
    <w:rsid w:val="008C5F54"/>
    <w:rsid w:val="00954649"/>
    <w:rsid w:val="009C4F6C"/>
    <w:rsid w:val="00A5678E"/>
    <w:rsid w:val="00A75B9C"/>
    <w:rsid w:val="00AC7A6E"/>
    <w:rsid w:val="00AF1CFE"/>
    <w:rsid w:val="00B009DA"/>
    <w:rsid w:val="00B0287C"/>
    <w:rsid w:val="00B10E27"/>
    <w:rsid w:val="00B23805"/>
    <w:rsid w:val="00B62EAC"/>
    <w:rsid w:val="00BE61CD"/>
    <w:rsid w:val="00BF2707"/>
    <w:rsid w:val="00BF76F5"/>
    <w:rsid w:val="00C04461"/>
    <w:rsid w:val="00C1234D"/>
    <w:rsid w:val="00C222DE"/>
    <w:rsid w:val="00C53749"/>
    <w:rsid w:val="00C564A9"/>
    <w:rsid w:val="00C72396"/>
    <w:rsid w:val="00C9263C"/>
    <w:rsid w:val="00CA0F4D"/>
    <w:rsid w:val="00CA47EE"/>
    <w:rsid w:val="00CA64B7"/>
    <w:rsid w:val="00CF7900"/>
    <w:rsid w:val="00D44276"/>
    <w:rsid w:val="00DA07A5"/>
    <w:rsid w:val="00DD63D2"/>
    <w:rsid w:val="00DE002F"/>
    <w:rsid w:val="00E000D1"/>
    <w:rsid w:val="00E24441"/>
    <w:rsid w:val="00E60530"/>
    <w:rsid w:val="00E85C8A"/>
    <w:rsid w:val="00E87FAB"/>
    <w:rsid w:val="00E91F6C"/>
    <w:rsid w:val="00E9220A"/>
    <w:rsid w:val="00E93A96"/>
    <w:rsid w:val="00EB6AF7"/>
    <w:rsid w:val="00EE040F"/>
    <w:rsid w:val="00EF14AF"/>
    <w:rsid w:val="00F16877"/>
    <w:rsid w:val="00F26212"/>
    <w:rsid w:val="00F50863"/>
    <w:rsid w:val="00F5105C"/>
    <w:rsid w:val="00FA2A77"/>
    <w:rsid w:val="00FB0663"/>
    <w:rsid w:val="00FD3F82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A7131"/>
  <w15:chartTrackingRefBased/>
  <w15:docId w15:val="{4831EB97-FE55-47E6-8F6E-70C9EA5A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C35"/>
    <w:rPr>
      <w:rFonts w:ascii="Raleway" w:hAnsi="Raleway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2B0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9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gegruen">
    <w:name w:val="frage_gruen"/>
    <w:basedOn w:val="Absatz-Standardschriftart"/>
    <w:uiPriority w:val="1"/>
    <w:qFormat/>
    <w:rsid w:val="007902E0"/>
    <w:rPr>
      <w:color w:val="006600"/>
      <w:sz w:val="40"/>
      <w:lang w:val="de-DE"/>
    </w:rPr>
  </w:style>
  <w:style w:type="character" w:customStyle="1" w:styleId="fragerot">
    <w:name w:val="frage_rot"/>
    <w:basedOn w:val="fragegruen"/>
    <w:uiPriority w:val="1"/>
    <w:qFormat/>
    <w:rsid w:val="007902E0"/>
    <w:rPr>
      <w:rFonts w:ascii="Raleway" w:hAnsi="Raleway"/>
      <w:color w:val="C80000"/>
      <w:sz w:val="40"/>
      <w:lang w:val="de-DE"/>
    </w:rPr>
  </w:style>
  <w:style w:type="character" w:customStyle="1" w:styleId="fragegelb">
    <w:name w:val="frage_gelb"/>
    <w:basedOn w:val="fragegruen"/>
    <w:uiPriority w:val="1"/>
    <w:qFormat/>
    <w:rsid w:val="007902E0"/>
    <w:rPr>
      <w:color w:val="797600"/>
      <w:sz w:val="40"/>
      <w:lang w:val="de-DE"/>
    </w:rPr>
  </w:style>
  <w:style w:type="character" w:customStyle="1" w:styleId="Ergnzung">
    <w:name w:val="Ergänzung"/>
    <w:basedOn w:val="Absatz-Standardschriftart"/>
    <w:uiPriority w:val="1"/>
    <w:qFormat/>
    <w:rsid w:val="008847EE"/>
    <w:rPr>
      <w:i/>
      <w:noProof/>
      <w:color w:val="4DB0B5"/>
      <w:lang w:val="de-DE" w:eastAsia="de-DE"/>
    </w:rPr>
  </w:style>
  <w:style w:type="character" w:customStyle="1" w:styleId="anmerkunggruen">
    <w:name w:val="anmerkung_gruen"/>
    <w:basedOn w:val="fragegruen"/>
    <w:uiPriority w:val="1"/>
    <w:qFormat/>
    <w:rsid w:val="006A7533"/>
    <w:rPr>
      <w:color w:val="006600"/>
      <w:sz w:val="20"/>
      <w:lang w:val="de-DE"/>
    </w:rPr>
  </w:style>
  <w:style w:type="character" w:customStyle="1" w:styleId="anmerkungrot">
    <w:name w:val="anmerkung_rot"/>
    <w:basedOn w:val="fragerot"/>
    <w:uiPriority w:val="1"/>
    <w:qFormat/>
    <w:rsid w:val="006A7533"/>
    <w:rPr>
      <w:rFonts w:ascii="Raleway" w:hAnsi="Raleway"/>
      <w:color w:val="C80000"/>
      <w:sz w:val="20"/>
      <w:lang w:val="de-DE"/>
    </w:rPr>
  </w:style>
  <w:style w:type="character" w:customStyle="1" w:styleId="anmerkunggelb">
    <w:name w:val="anmerkung_gelb"/>
    <w:basedOn w:val="fragegelb"/>
    <w:uiPriority w:val="1"/>
    <w:qFormat/>
    <w:rsid w:val="006A7533"/>
    <w:rPr>
      <w:color w:val="797600"/>
      <w:sz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B04"/>
    <w:rPr>
      <w:rFonts w:ascii="Raleway" w:eastAsiaTheme="majorEastAsia" w:hAnsi="Raleway" w:cstheme="majorBidi"/>
      <w:b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F2B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B04"/>
    <w:rPr>
      <w:rFonts w:ascii="Raleway" w:hAnsi="Raleway"/>
    </w:rPr>
  </w:style>
  <w:style w:type="paragraph" w:styleId="Fuzeile">
    <w:name w:val="footer"/>
    <w:basedOn w:val="Standard"/>
    <w:link w:val="FuzeileZchn"/>
    <w:uiPriority w:val="99"/>
    <w:unhideWhenUsed/>
    <w:rsid w:val="000F2B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B04"/>
    <w:rPr>
      <w:rFonts w:ascii="Raleway" w:hAnsi="Raleway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276"/>
    <w:rPr>
      <w:rFonts w:ascii="Raleway" w:eastAsiaTheme="majorEastAsia" w:hAnsi="Raleway" w:cstheme="majorBidi"/>
      <w:color w:val="000000" w:themeColor="text1"/>
      <w:sz w:val="24"/>
      <w:szCs w:val="26"/>
    </w:rPr>
  </w:style>
  <w:style w:type="character" w:customStyle="1" w:styleId="antwort">
    <w:name w:val="antwort"/>
    <w:basedOn w:val="Absatz-Standardschriftart"/>
    <w:uiPriority w:val="1"/>
    <w:qFormat/>
    <w:rsid w:val="00D44276"/>
    <w:rPr>
      <w:b/>
      <w:color w:val="ED7316"/>
    </w:rPr>
  </w:style>
  <w:style w:type="character" w:styleId="Hyperlink">
    <w:name w:val="Hyperlink"/>
    <w:basedOn w:val="Absatz-Standardschriftart"/>
    <w:uiPriority w:val="99"/>
    <w:unhideWhenUsed/>
    <w:rsid w:val="000F5C35"/>
    <w:rPr>
      <w:color w:val="auto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2A7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F5C35"/>
    <w:rPr>
      <w:color w:val="auto"/>
      <w:u w:val="single"/>
    </w:rPr>
  </w:style>
  <w:style w:type="character" w:customStyle="1" w:styleId="vorschlag">
    <w:name w:val="vorschlag"/>
    <w:basedOn w:val="Absatz-Standardschriftart"/>
    <w:uiPriority w:val="1"/>
    <w:qFormat/>
    <w:rsid w:val="00297C14"/>
    <w:rPr>
      <w:color w:val="A6A6A6" w:themeColor="background1" w:themeShade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6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75B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D63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3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3D2"/>
    <w:rPr>
      <w:rFonts w:ascii="Raleway" w:hAnsi="Raleway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3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3D2"/>
    <w:rPr>
      <w:rFonts w:ascii="Raleway" w:hAnsi="Ralewa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CBCC1"/>
            <w:right w:val="none" w:sz="0" w:space="0" w:color="auto"/>
          </w:divBdr>
        </w:div>
      </w:divsChild>
    </w:div>
    <w:div w:id="1871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CBCC1"/>
            <w:right w:val="none" w:sz="0" w:space="0" w:color="auto"/>
          </w:divBdr>
        </w:div>
      </w:divsChild>
    </w:div>
    <w:div w:id="2018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CBCC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0EB2-D4E8-4963-9CF9-B0DC2239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adlina</dc:creator>
  <cp:keywords/>
  <dc:description/>
  <cp:lastModifiedBy>Oliver Padlina</cp:lastModifiedBy>
  <cp:revision>5</cp:revision>
  <cp:lastPrinted>2019-05-15T12:26:00Z</cp:lastPrinted>
  <dcterms:created xsi:type="dcterms:W3CDTF">2019-05-13T13:49:00Z</dcterms:created>
  <dcterms:modified xsi:type="dcterms:W3CDTF">2020-02-12T06:55:00Z</dcterms:modified>
</cp:coreProperties>
</file>